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7EBB" w14:textId="77777777" w:rsidR="00D95783" w:rsidRDefault="00D95783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11FE6EB4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</w:t>
      </w:r>
      <w:r w:rsidR="00C852FD">
        <w:rPr>
          <w:rFonts w:asciiTheme="minorHAnsi" w:hAnsiTheme="minorHAnsi" w:cstheme="minorHAnsi"/>
          <w:sz w:val="22"/>
          <w:szCs w:val="22"/>
          <w:lang w:val="sl-SI"/>
        </w:rPr>
        <w:t>O</w:t>
      </w:r>
    </w:p>
    <w:p w14:paraId="7CDC0588" w14:textId="77777777" w:rsidR="00074F7C" w:rsidRDefault="00074F7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16B2F340" w:rsidR="006E782F" w:rsidRPr="00074F7C" w:rsidRDefault="006773C1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74F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074F7C" w:rsidRPr="00074F7C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RAZVOJNI INŽENIR VII/2 - I </w:t>
      </w:r>
      <w:r w:rsidR="00074F7C" w:rsidRPr="00074F7C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V SEKTORJU ZA RAZVOJ TEHNOLOGIJE IN PROJEKTOV INFORMATIKE V ZDRAVSTVU</w:t>
      </w:r>
      <w:r w:rsidR="00074F7C" w:rsidRPr="00074F7C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074F7C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66AFBB50" w:rsidR="00DC1460" w:rsidRPr="00074F7C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4F7C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074F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A7239">
        <w:rPr>
          <w:rFonts w:asciiTheme="minorHAnsi" w:hAnsiTheme="minorHAnsi" w:cstheme="minorHAnsi"/>
          <w:b/>
          <w:sz w:val="22"/>
          <w:szCs w:val="22"/>
          <w:lang w:val="sl-SI"/>
        </w:rPr>
        <w:t>1954</w:t>
      </w:r>
    </w:p>
    <w:p w14:paraId="66373531" w14:textId="4582B04D" w:rsidR="006E6091" w:rsidRPr="00074F7C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4F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74F7C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1A7239">
        <w:rPr>
          <w:rFonts w:asciiTheme="minorHAnsi" w:hAnsiTheme="minorHAnsi" w:cstheme="minorHAnsi"/>
          <w:b/>
          <w:sz w:val="22"/>
          <w:szCs w:val="22"/>
          <w:lang w:val="sl-SI"/>
        </w:rPr>
        <w:t>81</w:t>
      </w:r>
      <w:r w:rsidR="002A7EE1" w:rsidRPr="00074F7C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A7239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</w:p>
    <w:p w14:paraId="51137A68" w14:textId="77777777" w:rsidR="00074F7C" w:rsidRDefault="00074F7C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28AC1F82" w14:textId="77777777" w:rsidR="00D95783" w:rsidRPr="00B61426" w:rsidRDefault="00D95783" w:rsidP="00D95783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A7239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A7239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059A39F0" w:rsidR="00C24A50" w:rsidRPr="0015401D" w:rsidRDefault="00074F7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D95783" w:rsidRPr="0015401D" w14:paraId="29A34346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8F639" w14:textId="77589CE2" w:rsidR="00D95783" w:rsidRDefault="00D9578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AC7B8" w14:textId="77777777" w:rsidR="00D95783" w:rsidRPr="0015401D" w:rsidRDefault="00D95783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C9D9B" w14:textId="77777777" w:rsidR="00D95783" w:rsidRPr="0015401D" w:rsidRDefault="00D95783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B73340" w14:textId="77777777" w:rsidR="00D95783" w:rsidRPr="0015401D" w:rsidRDefault="00D95783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E360679" w14:textId="77777777" w:rsidR="00D95783" w:rsidRPr="0015401D" w:rsidRDefault="00D95783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71C95B90" w:rsidR="00191FC6" w:rsidRPr="0015401D" w:rsidRDefault="00D9578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0EA76BA0" w14:textId="77777777" w:rsidR="00D95783" w:rsidRDefault="00D95783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F161EC5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A7239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A7239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1A7239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A7239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2B4FD4FB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91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FE4C91" w:rsidRPr="0015401D" w14:paraId="4E70B0F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EE5EC" w14:textId="108CE97E" w:rsidR="00FE4C91" w:rsidRDefault="00FE4C91" w:rsidP="00FE4C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976F77" w14:textId="13AC4FFB" w:rsidR="00FE4C91" w:rsidRPr="0015401D" w:rsidRDefault="00FE4C91" w:rsidP="00FE4C9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7293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9C152C" w14:textId="23410679" w:rsidR="00FE4C91" w:rsidRPr="0015401D" w:rsidRDefault="00FE4C91" w:rsidP="00FE4C9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8051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53D62" w14:textId="10A20AEE" w:rsidR="00FE4C91" w:rsidRPr="0015401D" w:rsidRDefault="00FE4C91" w:rsidP="00FE4C9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442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45701093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</w:t>
      </w:r>
      <w:r w:rsidR="00D9578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D9578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5485095A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0EC4B23E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074F7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4AF669B4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67E681DA" w:rsidR="00DC1460" w:rsidRPr="00E03BAF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</w:t>
      </w:r>
      <w:r w:rsidR="00E03BAF"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Želene delovne izkušnje</w:t>
      </w:r>
      <w:r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1A7239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DB0DE" w14:textId="02C98CF9" w:rsidR="00C30E96" w:rsidRDefault="00C30E96" w:rsidP="00C30E96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 w:eastAsia="sl-SI"/>
              </w:rPr>
            </w:pPr>
            <w:r w:rsidRPr="00C30E9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Želene so delovne izkušnje</w:t>
            </w:r>
            <w:r w:rsidRPr="00C30E9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 w:eastAsia="sl-SI"/>
              </w:rPr>
              <w:t xml:space="preserve"> s področja:</w:t>
            </w:r>
          </w:p>
          <w:p w14:paraId="0931DFB6" w14:textId="77777777" w:rsidR="00C30E96" w:rsidRPr="00C30E96" w:rsidRDefault="00C30E96" w:rsidP="00C30E96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 w:eastAsia="sl-SI"/>
              </w:rPr>
            </w:pPr>
          </w:p>
          <w:p w14:paraId="0B0712E9" w14:textId="77777777" w:rsidR="00C30E96" w:rsidRPr="00C30E96" w:rsidRDefault="00C30E96" w:rsidP="00C30E96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30E9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nformatike;</w:t>
            </w:r>
          </w:p>
          <w:p w14:paraId="296D3B74" w14:textId="77777777" w:rsidR="00C30E96" w:rsidRPr="00C30E96" w:rsidRDefault="00C30E96" w:rsidP="00C30E96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30E9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analiz v javnem sektorju;</w:t>
            </w:r>
          </w:p>
          <w:p w14:paraId="5E8E9D91" w14:textId="77777777" w:rsidR="00C30E96" w:rsidRPr="00C30E96" w:rsidRDefault="00C30E96" w:rsidP="00C30E96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30E9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odelovanja pri večjih informacijskih projektih v zdravstvu;</w:t>
            </w:r>
          </w:p>
          <w:p w14:paraId="203FA802" w14:textId="77777777" w:rsidR="00C30E96" w:rsidRPr="00C30E96" w:rsidRDefault="00C30E96" w:rsidP="00C30E96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30E9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javnih naročil ter projektnih in investicijskih dokumentov s področja informatike ali telekomunikacij;</w:t>
            </w:r>
          </w:p>
          <w:p w14:paraId="451D1085" w14:textId="77777777" w:rsidR="00C30E96" w:rsidRPr="00C30E96" w:rsidRDefault="00C30E96" w:rsidP="00C30E96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30E9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a na skupnih gradnikih eZdravja ali eUprave;</w:t>
            </w:r>
          </w:p>
          <w:p w14:paraId="070F9636" w14:textId="77777777" w:rsidR="00C30E96" w:rsidRPr="00C30E96" w:rsidRDefault="00C30E96" w:rsidP="00C30E96">
            <w:pPr>
              <w:numPr>
                <w:ilvl w:val="0"/>
                <w:numId w:val="49"/>
              </w:num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30E9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pravil in navodil za Sistem upravljanja in varovanja informacij (SUVI).</w:t>
            </w:r>
          </w:p>
          <w:p w14:paraId="12F21730" w14:textId="77777777" w:rsidR="00C30E96" w:rsidRDefault="00C30E9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</w:pPr>
          </w:p>
          <w:p w14:paraId="72F28567" w14:textId="2A1F6F00" w:rsidR="00B41CBE" w:rsidRPr="00E03BA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E03BAF"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.  </w:t>
            </w:r>
          </w:p>
        </w:tc>
      </w:tr>
      <w:tr w:rsidR="00DC1460" w:rsidRPr="00E03BAF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4B745D3D" w:rsidR="005A7055" w:rsidRPr="00E03BAF" w:rsidRDefault="00E03BAF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</w:rPr>
              <w:t>Želene delovne izkušnje</w:t>
            </w:r>
            <w:r w:rsidR="005A7055" w:rsidRPr="00E03BAF">
              <w:rPr>
                <w:rFonts w:asciiTheme="minorHAnsi" w:hAnsiTheme="minorHAnsi" w:cstheme="minorHAnsi"/>
              </w:rPr>
              <w:t xml:space="preserve"> </w:t>
            </w:r>
            <w:r w:rsidR="005A7055" w:rsidRPr="00E03BAF">
              <w:rPr>
                <w:rFonts w:asciiTheme="minorHAnsi" w:hAnsiTheme="minorHAnsi" w:cstheme="minorHAnsi"/>
                <w:b/>
                <w:bCs/>
              </w:rPr>
              <w:t>(</w:t>
            </w:r>
            <w:r w:rsidR="005A7055" w:rsidRPr="00E03BA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="005A7055" w:rsidRPr="00E03BA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E03BA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E03BA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E03BA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E03BA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E03BA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E03BA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E03BA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E03BA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E03BA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E03BAF" w:rsidRDefault="00217CEF" w:rsidP="00217CE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E03BA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31D04B5E" w:rsidR="00217CEF" w:rsidRPr="00E03BAF" w:rsidRDefault="00217CEF" w:rsidP="00217CE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399D42" w14:textId="77777777" w:rsidR="00874FAE" w:rsidRPr="00E03BAF" w:rsidRDefault="00874FAE" w:rsidP="00874FA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F3D43C8" w14:textId="59B8A25D" w:rsidR="00874FAE" w:rsidRPr="00E03BAF" w:rsidRDefault="00874FAE" w:rsidP="00874FA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306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604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C5E2179" w14:textId="77777777" w:rsidR="00874FAE" w:rsidRPr="00E03BAF" w:rsidRDefault="00874FAE" w:rsidP="00874FA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2372CA6" w14:textId="77777777" w:rsidR="00874FAE" w:rsidRPr="00E03BAF" w:rsidRDefault="00874FAE" w:rsidP="00874FA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263AF586" w:rsidR="005C2105" w:rsidRPr="00E03BAF" w:rsidRDefault="005A7055" w:rsidP="00992469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5C7ECAED" w14:textId="77777777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2A4F5564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4B518EAE" w:rsidR="00DC1460" w:rsidRDefault="00DC1460" w:rsidP="00D95783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2DB82D4" w14:textId="77777777" w:rsidR="00560F83" w:rsidRDefault="00560F83" w:rsidP="00D95783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AC78B6" w14:textId="77777777" w:rsidR="00400CB4" w:rsidRPr="00FF0F20" w:rsidRDefault="00400CB4" w:rsidP="00D95783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D95783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1A7239" w14:paraId="64C58517" w14:textId="77777777" w:rsidTr="00D95783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1A7239" w14:paraId="0B5CF882" w14:textId="77777777" w:rsidTr="00D95783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1A7239" w14:paraId="5486B044" w14:textId="77777777" w:rsidTr="00D95783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1A7239" w14:paraId="36ECA575" w14:textId="77777777" w:rsidTr="00D95783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560F83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C146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2067"/>
    <w:multiLevelType w:val="hybridMultilevel"/>
    <w:tmpl w:val="A96C37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A1B"/>
    <w:multiLevelType w:val="hybridMultilevel"/>
    <w:tmpl w:val="F54CE794"/>
    <w:lvl w:ilvl="0" w:tplc="1D8CF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2C7D7E"/>
    <w:multiLevelType w:val="hybridMultilevel"/>
    <w:tmpl w:val="3C10B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7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94FF8"/>
    <w:multiLevelType w:val="hybridMultilevel"/>
    <w:tmpl w:val="58DC8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150267">
    <w:abstractNumId w:val="17"/>
  </w:num>
  <w:num w:numId="2" w16cid:durableId="626545399">
    <w:abstractNumId w:val="30"/>
  </w:num>
  <w:num w:numId="3" w16cid:durableId="2085294305">
    <w:abstractNumId w:val="10"/>
  </w:num>
  <w:num w:numId="4" w16cid:durableId="877428488">
    <w:abstractNumId w:val="19"/>
  </w:num>
  <w:num w:numId="5" w16cid:durableId="581597751">
    <w:abstractNumId w:val="9"/>
  </w:num>
  <w:num w:numId="6" w16cid:durableId="1564827946">
    <w:abstractNumId w:val="27"/>
  </w:num>
  <w:num w:numId="7" w16cid:durableId="2123070793">
    <w:abstractNumId w:val="8"/>
  </w:num>
  <w:num w:numId="8" w16cid:durableId="1054230158">
    <w:abstractNumId w:val="29"/>
  </w:num>
  <w:num w:numId="9" w16cid:durableId="1604605768">
    <w:abstractNumId w:val="25"/>
  </w:num>
  <w:num w:numId="10" w16cid:durableId="1157039065">
    <w:abstractNumId w:val="13"/>
  </w:num>
  <w:num w:numId="11" w16cid:durableId="860708746">
    <w:abstractNumId w:val="42"/>
  </w:num>
  <w:num w:numId="12" w16cid:durableId="846094310">
    <w:abstractNumId w:val="38"/>
  </w:num>
  <w:num w:numId="13" w16cid:durableId="1730768079">
    <w:abstractNumId w:val="36"/>
  </w:num>
  <w:num w:numId="14" w16cid:durableId="208879249">
    <w:abstractNumId w:val="7"/>
  </w:num>
  <w:num w:numId="15" w16cid:durableId="2131318233">
    <w:abstractNumId w:val="35"/>
  </w:num>
  <w:num w:numId="16" w16cid:durableId="1350185014">
    <w:abstractNumId w:val="0"/>
  </w:num>
  <w:num w:numId="17" w16cid:durableId="1406227016">
    <w:abstractNumId w:val="24"/>
  </w:num>
  <w:num w:numId="18" w16cid:durableId="549926929">
    <w:abstractNumId w:val="6"/>
  </w:num>
  <w:num w:numId="19" w16cid:durableId="1368333051">
    <w:abstractNumId w:val="23"/>
  </w:num>
  <w:num w:numId="20" w16cid:durableId="157238516">
    <w:abstractNumId w:val="5"/>
  </w:num>
  <w:num w:numId="21" w16cid:durableId="1575118281">
    <w:abstractNumId w:val="4"/>
  </w:num>
  <w:num w:numId="22" w16cid:durableId="185604114">
    <w:abstractNumId w:val="11"/>
  </w:num>
  <w:num w:numId="23" w16cid:durableId="1135564579">
    <w:abstractNumId w:val="22"/>
  </w:num>
  <w:num w:numId="24" w16cid:durableId="1071780516">
    <w:abstractNumId w:val="40"/>
  </w:num>
  <w:num w:numId="25" w16cid:durableId="952057704">
    <w:abstractNumId w:val="40"/>
  </w:num>
  <w:num w:numId="26" w16cid:durableId="103772111">
    <w:abstractNumId w:val="1"/>
  </w:num>
  <w:num w:numId="27" w16cid:durableId="122701822">
    <w:abstractNumId w:val="23"/>
  </w:num>
  <w:num w:numId="28" w16cid:durableId="323433177">
    <w:abstractNumId w:val="23"/>
  </w:num>
  <w:num w:numId="29" w16cid:durableId="502160261">
    <w:abstractNumId w:val="37"/>
  </w:num>
  <w:num w:numId="30" w16cid:durableId="455873645">
    <w:abstractNumId w:val="32"/>
  </w:num>
  <w:num w:numId="31" w16cid:durableId="2062946141">
    <w:abstractNumId w:val="20"/>
  </w:num>
  <w:num w:numId="32" w16cid:durableId="109783428">
    <w:abstractNumId w:val="34"/>
  </w:num>
  <w:num w:numId="33" w16cid:durableId="750008578">
    <w:abstractNumId w:val="18"/>
  </w:num>
  <w:num w:numId="34" w16cid:durableId="1747216311">
    <w:abstractNumId w:val="16"/>
  </w:num>
  <w:num w:numId="35" w16cid:durableId="2077776039">
    <w:abstractNumId w:val="2"/>
  </w:num>
  <w:num w:numId="36" w16cid:durableId="1084913610">
    <w:abstractNumId w:val="23"/>
  </w:num>
  <w:num w:numId="37" w16cid:durableId="17187752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2383243">
    <w:abstractNumId w:val="33"/>
  </w:num>
  <w:num w:numId="39" w16cid:durableId="1277446546">
    <w:abstractNumId w:val="20"/>
  </w:num>
  <w:num w:numId="40" w16cid:durableId="1354456224">
    <w:abstractNumId w:val="28"/>
  </w:num>
  <w:num w:numId="41" w16cid:durableId="1952778126">
    <w:abstractNumId w:val="14"/>
  </w:num>
  <w:num w:numId="42" w16cid:durableId="1957834801">
    <w:abstractNumId w:val="31"/>
  </w:num>
  <w:num w:numId="43" w16cid:durableId="13640166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7085748">
    <w:abstractNumId w:val="12"/>
  </w:num>
  <w:num w:numId="45" w16cid:durableId="1308127228">
    <w:abstractNumId w:val="12"/>
  </w:num>
  <w:num w:numId="46" w16cid:durableId="2127120305">
    <w:abstractNumId w:val="39"/>
  </w:num>
  <w:num w:numId="47" w16cid:durableId="1777405176">
    <w:abstractNumId w:val="21"/>
  </w:num>
  <w:num w:numId="48" w16cid:durableId="251085738">
    <w:abstractNumId w:val="3"/>
  </w:num>
  <w:num w:numId="49" w16cid:durableId="5079084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74F7C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A7239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5F2C"/>
    <w:rsid w:val="003563B6"/>
    <w:rsid w:val="00366E05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5946"/>
    <w:rsid w:val="00560F83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73C1"/>
    <w:rsid w:val="006A62A9"/>
    <w:rsid w:val="006A6A1B"/>
    <w:rsid w:val="006E6091"/>
    <w:rsid w:val="006E782F"/>
    <w:rsid w:val="006F653C"/>
    <w:rsid w:val="00710E61"/>
    <w:rsid w:val="00732265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4FAE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46A8"/>
    <w:rsid w:val="00BB53DC"/>
    <w:rsid w:val="00BC0B29"/>
    <w:rsid w:val="00BD215E"/>
    <w:rsid w:val="00BE6B4F"/>
    <w:rsid w:val="00C20D22"/>
    <w:rsid w:val="00C24A50"/>
    <w:rsid w:val="00C30C74"/>
    <w:rsid w:val="00C30E96"/>
    <w:rsid w:val="00C36786"/>
    <w:rsid w:val="00C41D3D"/>
    <w:rsid w:val="00C47252"/>
    <w:rsid w:val="00C6541A"/>
    <w:rsid w:val="00C852FD"/>
    <w:rsid w:val="00C90B06"/>
    <w:rsid w:val="00C97EDD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95783"/>
    <w:rsid w:val="00DA7B9E"/>
    <w:rsid w:val="00DB27C1"/>
    <w:rsid w:val="00DC1460"/>
    <w:rsid w:val="00E03BAF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E4C91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074F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E03BA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2">
    <w:name w:val="Znak Znak"/>
    <w:basedOn w:val="Navaden"/>
    <w:rsid w:val="00FE4C9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3">
    <w:name w:val="Znak Znak"/>
    <w:basedOn w:val="Navaden"/>
    <w:rsid w:val="00C30E96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4</Words>
  <Characters>5672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3-12-19T11:41:00Z</cp:lastPrinted>
  <dcterms:created xsi:type="dcterms:W3CDTF">2024-01-29T09:19:00Z</dcterms:created>
  <dcterms:modified xsi:type="dcterms:W3CDTF">2024-01-29T09:19:00Z</dcterms:modified>
</cp:coreProperties>
</file>